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. Three conductors of heat, A, Band C, have been arranged according to how well</w:t>
        <w:br/>
        <w:t>they conduct heat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69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1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ood conductor Poor conductor</w:t>
        <w:br/>
        <w:t>of heat of heat</w:t>
      </w:r>
    </w:p>
    <w:p>
      <w:r>
        <w:drawing>
          <wp:inline xmlns:a="http://schemas.openxmlformats.org/drawingml/2006/main" xmlns:pic="http://schemas.openxmlformats.org/drawingml/2006/picture">
            <wp:extent cx="4572000" cy="8355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5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nail with subsiances 4, Y or 2 was giued onto conductors A, B or C at equal</w:t>
        <w:br/>
        <w:t>distance from the flame as shown below. Which nail will be the first to drop?</w:t>
      </w:r>
    </w:p>
    <w:p>
      <w:r>
        <w:drawing>
          <wp:inline xmlns:a="http://schemas.openxmlformats.org/drawingml/2006/main" xmlns:pic="http://schemas.openxmlformats.org/drawingml/2006/picture">
            <wp:extent cx="4572000" cy="10883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836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36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